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设计“十二五”规划系列丛书  建筑材料与预算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设计“十二五”规划系列丛书  建筑材料与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23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建筑装饰设计“十二五”规划系列丛书  建筑材料与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